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69782" w14:textId="77777777" w:rsidR="00496FAE" w:rsidRDefault="00496FAE" w:rsidP="0023404A">
      <w:pPr>
        <w:rPr>
          <w:rFonts w:hint="eastAsia"/>
          <w:sz w:val="24"/>
          <w:szCs w:val="24"/>
        </w:rPr>
      </w:pPr>
    </w:p>
    <w:p w14:paraId="11DF5143" w14:textId="77777777" w:rsidR="00557CA0" w:rsidRPr="002C45AB" w:rsidRDefault="002C45AB" w:rsidP="0023404A">
      <w:pPr>
        <w:rPr>
          <w:rFonts w:hint="eastAsia"/>
          <w:sz w:val="28"/>
          <w:szCs w:val="28"/>
        </w:rPr>
      </w:pPr>
      <w:r w:rsidRPr="002C45AB">
        <w:rPr>
          <w:rFonts w:hint="eastAsia"/>
          <w:sz w:val="28"/>
          <w:szCs w:val="28"/>
        </w:rPr>
        <w:t>豊見城市福祉事務所長</w:t>
      </w:r>
      <w:r w:rsidR="00F951B0">
        <w:rPr>
          <w:rFonts w:hint="eastAsia"/>
          <w:sz w:val="28"/>
          <w:szCs w:val="28"/>
        </w:rPr>
        <w:t xml:space="preserve">　</w:t>
      </w:r>
      <w:r w:rsidRPr="002C45AB">
        <w:rPr>
          <w:rFonts w:hint="eastAsia"/>
          <w:sz w:val="28"/>
          <w:szCs w:val="28"/>
        </w:rPr>
        <w:t>殿</w:t>
      </w:r>
    </w:p>
    <w:p w14:paraId="3F3D348E" w14:textId="77777777" w:rsidR="002C45AB" w:rsidRDefault="002C45AB" w:rsidP="0023404A">
      <w:pPr>
        <w:rPr>
          <w:rFonts w:hint="eastAsia"/>
          <w:sz w:val="24"/>
          <w:szCs w:val="24"/>
        </w:rPr>
      </w:pPr>
    </w:p>
    <w:p w14:paraId="2A1614C9" w14:textId="77777777" w:rsidR="002C45AB" w:rsidRDefault="002C45AB" w:rsidP="0023404A">
      <w:pPr>
        <w:rPr>
          <w:rFonts w:hint="eastAsia"/>
          <w:sz w:val="24"/>
          <w:szCs w:val="24"/>
        </w:rPr>
      </w:pPr>
    </w:p>
    <w:p w14:paraId="2C283DC2" w14:textId="77777777" w:rsidR="002C45AB" w:rsidRDefault="002C45AB" w:rsidP="0023404A">
      <w:pPr>
        <w:rPr>
          <w:rFonts w:hint="eastAsia"/>
          <w:sz w:val="24"/>
          <w:szCs w:val="24"/>
        </w:rPr>
      </w:pPr>
    </w:p>
    <w:p w14:paraId="1ED6140B" w14:textId="77777777" w:rsidR="002C45AB" w:rsidRPr="00DB0655" w:rsidRDefault="002C45AB" w:rsidP="0023404A">
      <w:pPr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DB0655">
        <w:rPr>
          <w:rFonts w:hint="eastAsia"/>
          <w:sz w:val="28"/>
          <w:szCs w:val="28"/>
        </w:rPr>
        <w:t xml:space="preserve">　同　意　書</w:t>
      </w:r>
    </w:p>
    <w:p w14:paraId="15CBB84D" w14:textId="77777777" w:rsidR="002C45AB" w:rsidRPr="002C45AB" w:rsidRDefault="002C45AB" w:rsidP="0023404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</w:p>
    <w:p w14:paraId="436A0E55" w14:textId="77777777" w:rsidR="001C457D" w:rsidRDefault="001C457D">
      <w:pPr>
        <w:rPr>
          <w:rFonts w:hint="eastAsia"/>
        </w:rPr>
      </w:pPr>
    </w:p>
    <w:p w14:paraId="56B49ABC" w14:textId="77777777" w:rsidR="00CE18F2" w:rsidRPr="00F140CE" w:rsidRDefault="002C45AB">
      <w:pPr>
        <w:rPr>
          <w:rFonts w:hint="eastAsia"/>
          <w:sz w:val="24"/>
          <w:szCs w:val="24"/>
        </w:rPr>
      </w:pPr>
      <w:r>
        <w:rPr>
          <w:rFonts w:hint="eastAsia"/>
        </w:rPr>
        <w:t xml:space="preserve">　</w:t>
      </w:r>
      <w:r w:rsidRPr="00F140CE">
        <w:rPr>
          <w:rFonts w:hint="eastAsia"/>
          <w:sz w:val="24"/>
          <w:szCs w:val="24"/>
        </w:rPr>
        <w:t>介護扶助の決定に必要あると</w:t>
      </w:r>
      <w:r w:rsidR="00552FAD" w:rsidRPr="00F140CE">
        <w:rPr>
          <w:rFonts w:hint="eastAsia"/>
          <w:sz w:val="24"/>
          <w:szCs w:val="24"/>
        </w:rPr>
        <w:t>きは、私が介護</w:t>
      </w:r>
      <w:r w:rsidR="00DF1C85" w:rsidRPr="00F140CE">
        <w:rPr>
          <w:rFonts w:hint="eastAsia"/>
          <w:sz w:val="24"/>
          <w:szCs w:val="24"/>
        </w:rPr>
        <w:t>サ</w:t>
      </w:r>
      <w:r w:rsidR="00552FAD" w:rsidRPr="00F140CE">
        <w:rPr>
          <w:rFonts w:hint="eastAsia"/>
          <w:sz w:val="24"/>
          <w:szCs w:val="24"/>
        </w:rPr>
        <w:t>ービス計画</w:t>
      </w:r>
      <w:r w:rsidR="00F140CE" w:rsidRPr="00F140CE">
        <w:rPr>
          <w:rFonts w:hint="eastAsia"/>
          <w:sz w:val="24"/>
          <w:szCs w:val="24"/>
        </w:rPr>
        <w:t>（介護予防サービス、</w:t>
      </w:r>
      <w:r w:rsidR="00F140CE">
        <w:rPr>
          <w:rFonts w:hint="eastAsia"/>
          <w:sz w:val="24"/>
          <w:szCs w:val="24"/>
        </w:rPr>
        <w:t>計画、</w:t>
      </w:r>
      <w:r w:rsidR="00F140CE" w:rsidRPr="00F140CE">
        <w:rPr>
          <w:rFonts w:hint="eastAsia"/>
          <w:sz w:val="24"/>
          <w:szCs w:val="24"/>
        </w:rPr>
        <w:t>施設介護計画）の作</w:t>
      </w:r>
      <w:r w:rsidR="00F140CE">
        <w:rPr>
          <w:rFonts w:hint="eastAsia"/>
          <w:sz w:val="24"/>
          <w:szCs w:val="24"/>
        </w:rPr>
        <w:t>成を依頼している</w:t>
      </w:r>
      <w:r w:rsidR="00F140CE" w:rsidRPr="00F140CE">
        <w:rPr>
          <w:rFonts w:hint="eastAsia"/>
          <w:sz w:val="24"/>
          <w:szCs w:val="24"/>
        </w:rPr>
        <w:t>介護支援事業所から提出することに同意します。</w:t>
      </w:r>
      <w:r w:rsidR="00CB0A25">
        <w:rPr>
          <w:rFonts w:hint="eastAsia"/>
          <w:sz w:val="24"/>
          <w:szCs w:val="24"/>
        </w:rPr>
        <w:t>また</w:t>
      </w:r>
      <w:r w:rsidR="00F140CE" w:rsidRPr="00F140CE">
        <w:rPr>
          <w:rFonts w:hint="eastAsia"/>
          <w:sz w:val="24"/>
          <w:szCs w:val="24"/>
        </w:rPr>
        <w:t>、私の介護扶助の決定等必要あるときは、作成を依頼している介護支援事業所（施設）に対し、私の居宅サービス計</w:t>
      </w:r>
      <w:r w:rsidR="0072723D">
        <w:rPr>
          <w:rFonts w:hint="eastAsia"/>
          <w:sz w:val="24"/>
          <w:szCs w:val="24"/>
        </w:rPr>
        <w:t>画（介護予防サービス計画、施設サービス計画）等の内容に関する</w:t>
      </w:r>
      <w:r w:rsidR="00F140CE" w:rsidRPr="00F140CE">
        <w:rPr>
          <w:rFonts w:hint="eastAsia"/>
          <w:sz w:val="24"/>
          <w:szCs w:val="24"/>
        </w:rPr>
        <w:t>報告を求めることに同意します。</w:t>
      </w:r>
    </w:p>
    <w:p w14:paraId="69A0FF8D" w14:textId="77777777" w:rsidR="002C45AB" w:rsidRDefault="00F140CE">
      <w:pPr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</w:t>
      </w:r>
    </w:p>
    <w:p w14:paraId="6078BB95" w14:textId="77777777" w:rsidR="00CE18F2" w:rsidRDefault="00CE18F2">
      <w:pPr>
        <w:rPr>
          <w:rFonts w:hint="eastAsia"/>
          <w:sz w:val="28"/>
          <w:szCs w:val="28"/>
          <w:u w:val="single"/>
        </w:rPr>
      </w:pPr>
    </w:p>
    <w:p w14:paraId="12C12A88" w14:textId="77777777" w:rsidR="00F140CE" w:rsidRDefault="00F140CE">
      <w:pPr>
        <w:rPr>
          <w:rFonts w:hint="eastAsia"/>
          <w:sz w:val="28"/>
          <w:szCs w:val="28"/>
          <w:u w:val="single"/>
        </w:rPr>
      </w:pPr>
    </w:p>
    <w:p w14:paraId="1789705C" w14:textId="77777777" w:rsidR="00F140CE" w:rsidRDefault="00F140CE">
      <w:pPr>
        <w:rPr>
          <w:rFonts w:hint="eastAsia"/>
          <w:sz w:val="28"/>
          <w:szCs w:val="28"/>
          <w:u w:val="single"/>
        </w:rPr>
      </w:pPr>
    </w:p>
    <w:p w14:paraId="0EA841CE" w14:textId="77777777" w:rsidR="00F140CE" w:rsidRDefault="00F140CE">
      <w:pPr>
        <w:rPr>
          <w:rFonts w:hint="eastAsia"/>
          <w:sz w:val="28"/>
          <w:szCs w:val="28"/>
          <w:u w:val="single"/>
        </w:rPr>
      </w:pPr>
    </w:p>
    <w:p w14:paraId="67F14124" w14:textId="77777777" w:rsidR="00F140CE" w:rsidRDefault="00F140CE">
      <w:pPr>
        <w:rPr>
          <w:rFonts w:hint="eastAsia"/>
          <w:sz w:val="28"/>
          <w:szCs w:val="28"/>
          <w:u w:val="single"/>
        </w:rPr>
      </w:pPr>
    </w:p>
    <w:p w14:paraId="2D5D02F5" w14:textId="77777777" w:rsidR="00F140CE" w:rsidRDefault="00F140CE">
      <w:pPr>
        <w:rPr>
          <w:rFonts w:hint="eastAsia"/>
          <w:sz w:val="28"/>
          <w:szCs w:val="28"/>
          <w:u w:val="single"/>
        </w:rPr>
      </w:pPr>
    </w:p>
    <w:p w14:paraId="644734AA" w14:textId="77777777" w:rsidR="00F140CE" w:rsidRDefault="00F140CE">
      <w:pPr>
        <w:rPr>
          <w:rFonts w:hint="eastAsia"/>
          <w:sz w:val="28"/>
          <w:szCs w:val="28"/>
          <w:u w:val="single"/>
        </w:rPr>
      </w:pPr>
    </w:p>
    <w:p w14:paraId="1ABC386C" w14:textId="77777777" w:rsidR="00F140CE" w:rsidRPr="00CE18F2" w:rsidRDefault="00F140CE">
      <w:pPr>
        <w:rPr>
          <w:rFonts w:hint="eastAsia"/>
          <w:sz w:val="28"/>
          <w:szCs w:val="28"/>
          <w:u w:val="single"/>
        </w:rPr>
      </w:pPr>
    </w:p>
    <w:p w14:paraId="41CD58D5" w14:textId="77777777" w:rsidR="002C45AB" w:rsidRPr="00F140CE" w:rsidRDefault="002C45AB" w:rsidP="003E3446">
      <w:pPr>
        <w:ind w:firstLineChars="200" w:firstLine="480"/>
        <w:rPr>
          <w:rFonts w:hint="eastAsia"/>
          <w:sz w:val="24"/>
          <w:szCs w:val="24"/>
        </w:rPr>
      </w:pPr>
      <w:r w:rsidRPr="00F140CE">
        <w:rPr>
          <w:rFonts w:hint="eastAsia"/>
          <w:sz w:val="24"/>
          <w:szCs w:val="24"/>
        </w:rPr>
        <w:t xml:space="preserve">　　　年　　　　月　　　日</w:t>
      </w:r>
    </w:p>
    <w:p w14:paraId="7DD5B5CC" w14:textId="77777777" w:rsidR="002C45AB" w:rsidRDefault="002C45AB">
      <w:pPr>
        <w:rPr>
          <w:rFonts w:hint="eastAsia"/>
        </w:rPr>
      </w:pPr>
    </w:p>
    <w:p w14:paraId="0AAC4BD3" w14:textId="77777777" w:rsidR="002C45AB" w:rsidRDefault="002C45AB">
      <w:pPr>
        <w:rPr>
          <w:rFonts w:hint="eastAsia"/>
        </w:rPr>
      </w:pPr>
    </w:p>
    <w:p w14:paraId="0EE582BF" w14:textId="77777777" w:rsidR="002C45AB" w:rsidRDefault="002C45AB">
      <w:pPr>
        <w:rPr>
          <w:rFonts w:hint="eastAsia"/>
        </w:rPr>
      </w:pPr>
    </w:p>
    <w:p w14:paraId="15D5897E" w14:textId="77777777" w:rsidR="002C45AB" w:rsidRPr="00F140CE" w:rsidRDefault="00DB0655">
      <w:pPr>
        <w:rPr>
          <w:rFonts w:hint="eastAsia"/>
          <w:sz w:val="24"/>
          <w:szCs w:val="24"/>
          <w:u w:val="single"/>
        </w:rPr>
      </w:pPr>
      <w:r>
        <w:rPr>
          <w:rFonts w:hint="eastAsia"/>
        </w:rPr>
        <w:t xml:space="preserve">　　　　　　　　</w:t>
      </w:r>
      <w:r w:rsidR="002C45AB" w:rsidRPr="00F140CE">
        <w:rPr>
          <w:rFonts w:hint="eastAsia"/>
          <w:sz w:val="24"/>
          <w:szCs w:val="24"/>
        </w:rPr>
        <w:t xml:space="preserve">　</w:t>
      </w:r>
      <w:r w:rsidR="002C45AB" w:rsidRPr="00F140CE">
        <w:rPr>
          <w:rFonts w:hint="eastAsia"/>
          <w:sz w:val="24"/>
          <w:szCs w:val="24"/>
          <w:u w:val="single"/>
        </w:rPr>
        <w:t xml:space="preserve">住所　　　　　　　　　　　　　　　　　　　</w:t>
      </w:r>
    </w:p>
    <w:p w14:paraId="3C0871C7" w14:textId="77777777" w:rsidR="002C45AB" w:rsidRPr="00F140CE" w:rsidRDefault="002C45AB">
      <w:pPr>
        <w:rPr>
          <w:rFonts w:hint="eastAsia"/>
          <w:sz w:val="24"/>
          <w:szCs w:val="24"/>
          <w:u w:val="single"/>
        </w:rPr>
      </w:pPr>
    </w:p>
    <w:p w14:paraId="2B01B251" w14:textId="77777777" w:rsidR="002C45AB" w:rsidRDefault="00DB0655">
      <w:pPr>
        <w:rPr>
          <w:sz w:val="24"/>
          <w:szCs w:val="24"/>
          <w:u w:val="single"/>
        </w:rPr>
      </w:pPr>
      <w:r w:rsidRPr="00F140CE">
        <w:rPr>
          <w:rFonts w:hint="eastAsia"/>
          <w:sz w:val="24"/>
          <w:szCs w:val="24"/>
        </w:rPr>
        <w:t xml:space="preserve">　　　　　　　</w:t>
      </w:r>
      <w:r w:rsidR="002C45AB" w:rsidRPr="00F140CE">
        <w:rPr>
          <w:rFonts w:hint="eastAsia"/>
          <w:sz w:val="24"/>
          <w:szCs w:val="24"/>
        </w:rPr>
        <w:t xml:space="preserve">　</w:t>
      </w:r>
      <w:r w:rsidR="002C45AB" w:rsidRPr="00F140CE">
        <w:rPr>
          <w:rFonts w:hint="eastAsia"/>
          <w:sz w:val="24"/>
          <w:szCs w:val="24"/>
          <w:u w:val="single"/>
        </w:rPr>
        <w:t xml:space="preserve">氏名　　　　　　　　　　　　　　　　　　　</w:t>
      </w:r>
    </w:p>
    <w:p w14:paraId="7B228ACA" w14:textId="77777777" w:rsidR="003E3446" w:rsidRPr="00F140CE" w:rsidRDefault="003E3446">
      <w:pPr>
        <w:rPr>
          <w:rFonts w:hint="eastAsia"/>
          <w:sz w:val="24"/>
          <w:szCs w:val="24"/>
        </w:rPr>
      </w:pPr>
    </w:p>
    <w:p w14:paraId="77335E84" w14:textId="77777777" w:rsidR="002C45AB" w:rsidRDefault="00F140C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DB0655" w:rsidRPr="00F140CE">
        <w:rPr>
          <w:rFonts w:hint="eastAsia"/>
          <w:sz w:val="24"/>
          <w:szCs w:val="24"/>
          <w:u w:val="single"/>
        </w:rPr>
        <w:t>代筆者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08BDE6F7" w14:textId="77777777" w:rsidR="00B47258" w:rsidRPr="00F140CE" w:rsidRDefault="00B47258">
      <w:pPr>
        <w:rPr>
          <w:rFonts w:hint="eastAsia"/>
          <w:sz w:val="24"/>
          <w:szCs w:val="24"/>
          <w:u w:val="single"/>
        </w:rPr>
      </w:pPr>
    </w:p>
    <w:p w14:paraId="785252B1" w14:textId="77777777" w:rsidR="0042597D" w:rsidRDefault="00DB0655" w:rsidP="00CE47F8">
      <w:pPr>
        <w:rPr>
          <w:rFonts w:hint="eastAsia"/>
          <w:sz w:val="24"/>
          <w:szCs w:val="24"/>
          <w:u w:val="single"/>
        </w:rPr>
      </w:pPr>
      <w:r w:rsidRPr="00F140CE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Pr="00F140CE">
        <w:rPr>
          <w:rFonts w:hint="eastAsia"/>
          <w:sz w:val="24"/>
          <w:szCs w:val="24"/>
          <w:u w:val="single"/>
        </w:rPr>
        <w:t xml:space="preserve">続柄　　　　　　　</w:t>
      </w:r>
    </w:p>
    <w:sectPr w:rsidR="0042597D" w:rsidSect="002C45AB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F2B45" w14:textId="77777777" w:rsidR="003C47A3" w:rsidRDefault="003C47A3" w:rsidP="00A83EA7">
      <w:r>
        <w:separator/>
      </w:r>
    </w:p>
  </w:endnote>
  <w:endnote w:type="continuationSeparator" w:id="0">
    <w:p w14:paraId="6B8C8ED6" w14:textId="77777777" w:rsidR="003C47A3" w:rsidRDefault="003C47A3" w:rsidP="00A8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E8511" w14:textId="77777777" w:rsidR="003C47A3" w:rsidRDefault="003C47A3" w:rsidP="00A83EA7">
      <w:r>
        <w:separator/>
      </w:r>
    </w:p>
  </w:footnote>
  <w:footnote w:type="continuationSeparator" w:id="0">
    <w:p w14:paraId="00B72426" w14:textId="77777777" w:rsidR="003C47A3" w:rsidRDefault="003C47A3" w:rsidP="00A83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77"/>
    <w:rsid w:val="00002855"/>
    <w:rsid w:val="00014C3E"/>
    <w:rsid w:val="00016187"/>
    <w:rsid w:val="0003409F"/>
    <w:rsid w:val="0004255C"/>
    <w:rsid w:val="00043090"/>
    <w:rsid w:val="000460FE"/>
    <w:rsid w:val="00055C1B"/>
    <w:rsid w:val="00056AC9"/>
    <w:rsid w:val="0006095D"/>
    <w:rsid w:val="00077B75"/>
    <w:rsid w:val="00093B80"/>
    <w:rsid w:val="00093D91"/>
    <w:rsid w:val="0009498B"/>
    <w:rsid w:val="000A021F"/>
    <w:rsid w:val="000A0EE3"/>
    <w:rsid w:val="000A280E"/>
    <w:rsid w:val="000A3470"/>
    <w:rsid w:val="000A4AB4"/>
    <w:rsid w:val="000B39C5"/>
    <w:rsid w:val="000D082B"/>
    <w:rsid w:val="000D3F04"/>
    <w:rsid w:val="000F1DFD"/>
    <w:rsid w:val="000F3433"/>
    <w:rsid w:val="000F393E"/>
    <w:rsid w:val="000F64A3"/>
    <w:rsid w:val="000F6D1F"/>
    <w:rsid w:val="00103BA4"/>
    <w:rsid w:val="00105B98"/>
    <w:rsid w:val="00116EB1"/>
    <w:rsid w:val="00121940"/>
    <w:rsid w:val="001251D1"/>
    <w:rsid w:val="00134EEE"/>
    <w:rsid w:val="00135165"/>
    <w:rsid w:val="001460E5"/>
    <w:rsid w:val="001505E5"/>
    <w:rsid w:val="00162AB4"/>
    <w:rsid w:val="0016397E"/>
    <w:rsid w:val="001778A1"/>
    <w:rsid w:val="00191918"/>
    <w:rsid w:val="00194C92"/>
    <w:rsid w:val="001969B6"/>
    <w:rsid w:val="001979FD"/>
    <w:rsid w:val="001A2552"/>
    <w:rsid w:val="001A378B"/>
    <w:rsid w:val="001B7CA9"/>
    <w:rsid w:val="001C457D"/>
    <w:rsid w:val="001C45E1"/>
    <w:rsid w:val="001C67DE"/>
    <w:rsid w:val="001D22F1"/>
    <w:rsid w:val="001D3E54"/>
    <w:rsid w:val="001E1F44"/>
    <w:rsid w:val="001F0660"/>
    <w:rsid w:val="001F15FD"/>
    <w:rsid w:val="001F3E24"/>
    <w:rsid w:val="001F7BE7"/>
    <w:rsid w:val="0020061A"/>
    <w:rsid w:val="00201B43"/>
    <w:rsid w:val="0020629A"/>
    <w:rsid w:val="002074A0"/>
    <w:rsid w:val="00210C26"/>
    <w:rsid w:val="00213CB7"/>
    <w:rsid w:val="0022480D"/>
    <w:rsid w:val="0023404A"/>
    <w:rsid w:val="00246AEA"/>
    <w:rsid w:val="00252CFB"/>
    <w:rsid w:val="00260F49"/>
    <w:rsid w:val="00262291"/>
    <w:rsid w:val="0026233E"/>
    <w:rsid w:val="00263C75"/>
    <w:rsid w:val="002652AF"/>
    <w:rsid w:val="00271A11"/>
    <w:rsid w:val="002755AA"/>
    <w:rsid w:val="00275E06"/>
    <w:rsid w:val="00277572"/>
    <w:rsid w:val="00281BD8"/>
    <w:rsid w:val="002832B3"/>
    <w:rsid w:val="00291F83"/>
    <w:rsid w:val="00294162"/>
    <w:rsid w:val="002A1884"/>
    <w:rsid w:val="002B088C"/>
    <w:rsid w:val="002B1A83"/>
    <w:rsid w:val="002C3C22"/>
    <w:rsid w:val="002C45AB"/>
    <w:rsid w:val="002C4AC7"/>
    <w:rsid w:val="002D2C89"/>
    <w:rsid w:val="002D7666"/>
    <w:rsid w:val="002E0F34"/>
    <w:rsid w:val="002F6A24"/>
    <w:rsid w:val="003022C3"/>
    <w:rsid w:val="00317790"/>
    <w:rsid w:val="00333A77"/>
    <w:rsid w:val="00335654"/>
    <w:rsid w:val="003379D8"/>
    <w:rsid w:val="00340178"/>
    <w:rsid w:val="00347F06"/>
    <w:rsid w:val="00361A50"/>
    <w:rsid w:val="00363F2F"/>
    <w:rsid w:val="00365017"/>
    <w:rsid w:val="003651F6"/>
    <w:rsid w:val="003712FB"/>
    <w:rsid w:val="003739B8"/>
    <w:rsid w:val="00377A37"/>
    <w:rsid w:val="003823A9"/>
    <w:rsid w:val="00382587"/>
    <w:rsid w:val="00390370"/>
    <w:rsid w:val="00391343"/>
    <w:rsid w:val="003A1186"/>
    <w:rsid w:val="003A318A"/>
    <w:rsid w:val="003A4028"/>
    <w:rsid w:val="003B19B0"/>
    <w:rsid w:val="003B4C07"/>
    <w:rsid w:val="003B67C2"/>
    <w:rsid w:val="003B70CB"/>
    <w:rsid w:val="003C0920"/>
    <w:rsid w:val="003C47A3"/>
    <w:rsid w:val="003E04CD"/>
    <w:rsid w:val="003E3446"/>
    <w:rsid w:val="003E533E"/>
    <w:rsid w:val="003F1ADC"/>
    <w:rsid w:val="003F5C82"/>
    <w:rsid w:val="003F60A3"/>
    <w:rsid w:val="00413191"/>
    <w:rsid w:val="00416961"/>
    <w:rsid w:val="0042597D"/>
    <w:rsid w:val="0042657C"/>
    <w:rsid w:val="004314A9"/>
    <w:rsid w:val="00432419"/>
    <w:rsid w:val="004324F4"/>
    <w:rsid w:val="00442294"/>
    <w:rsid w:val="0044478E"/>
    <w:rsid w:val="004456E3"/>
    <w:rsid w:val="00465CE2"/>
    <w:rsid w:val="0047183E"/>
    <w:rsid w:val="00474B64"/>
    <w:rsid w:val="00476A1E"/>
    <w:rsid w:val="00484C6E"/>
    <w:rsid w:val="00491B51"/>
    <w:rsid w:val="00493BE5"/>
    <w:rsid w:val="00496FAE"/>
    <w:rsid w:val="004A33D6"/>
    <w:rsid w:val="004A4CD9"/>
    <w:rsid w:val="004A682E"/>
    <w:rsid w:val="004C2EE0"/>
    <w:rsid w:val="004D5917"/>
    <w:rsid w:val="004E5C48"/>
    <w:rsid w:val="004E629B"/>
    <w:rsid w:val="004E6D34"/>
    <w:rsid w:val="004F2D0A"/>
    <w:rsid w:val="004F41DB"/>
    <w:rsid w:val="005007E7"/>
    <w:rsid w:val="0050198E"/>
    <w:rsid w:val="005055FE"/>
    <w:rsid w:val="00507DBD"/>
    <w:rsid w:val="0051046E"/>
    <w:rsid w:val="005121B2"/>
    <w:rsid w:val="00514CC7"/>
    <w:rsid w:val="00517BB1"/>
    <w:rsid w:val="00530EC9"/>
    <w:rsid w:val="00532088"/>
    <w:rsid w:val="00536DE8"/>
    <w:rsid w:val="00540A39"/>
    <w:rsid w:val="00541A44"/>
    <w:rsid w:val="00552ADF"/>
    <w:rsid w:val="00552FAD"/>
    <w:rsid w:val="00555A1C"/>
    <w:rsid w:val="00557CA0"/>
    <w:rsid w:val="00563920"/>
    <w:rsid w:val="0056663D"/>
    <w:rsid w:val="00581587"/>
    <w:rsid w:val="005831DE"/>
    <w:rsid w:val="00594022"/>
    <w:rsid w:val="005957B0"/>
    <w:rsid w:val="005A73C0"/>
    <w:rsid w:val="005D3156"/>
    <w:rsid w:val="005E1599"/>
    <w:rsid w:val="005E16BB"/>
    <w:rsid w:val="00600A30"/>
    <w:rsid w:val="006028FE"/>
    <w:rsid w:val="00605C10"/>
    <w:rsid w:val="00611A50"/>
    <w:rsid w:val="00625492"/>
    <w:rsid w:val="006414DB"/>
    <w:rsid w:val="00642FF9"/>
    <w:rsid w:val="0064762E"/>
    <w:rsid w:val="0065744C"/>
    <w:rsid w:val="00660C77"/>
    <w:rsid w:val="00662373"/>
    <w:rsid w:val="006662EF"/>
    <w:rsid w:val="00673169"/>
    <w:rsid w:val="006833B8"/>
    <w:rsid w:val="006923A8"/>
    <w:rsid w:val="006A1BF4"/>
    <w:rsid w:val="006B09BA"/>
    <w:rsid w:val="006B1B91"/>
    <w:rsid w:val="006B5653"/>
    <w:rsid w:val="006C0948"/>
    <w:rsid w:val="006C393E"/>
    <w:rsid w:val="006E06D9"/>
    <w:rsid w:val="0070553F"/>
    <w:rsid w:val="00706524"/>
    <w:rsid w:val="00710C48"/>
    <w:rsid w:val="00711325"/>
    <w:rsid w:val="00717CC7"/>
    <w:rsid w:val="00721ED0"/>
    <w:rsid w:val="0072723D"/>
    <w:rsid w:val="007335B1"/>
    <w:rsid w:val="007367FA"/>
    <w:rsid w:val="00741070"/>
    <w:rsid w:val="0074121C"/>
    <w:rsid w:val="007425E7"/>
    <w:rsid w:val="00742610"/>
    <w:rsid w:val="00742DA6"/>
    <w:rsid w:val="007461C4"/>
    <w:rsid w:val="00746997"/>
    <w:rsid w:val="007632AE"/>
    <w:rsid w:val="00765144"/>
    <w:rsid w:val="007667C3"/>
    <w:rsid w:val="007852A8"/>
    <w:rsid w:val="00786A58"/>
    <w:rsid w:val="00790130"/>
    <w:rsid w:val="00794A06"/>
    <w:rsid w:val="007970CA"/>
    <w:rsid w:val="00797975"/>
    <w:rsid w:val="007A2080"/>
    <w:rsid w:val="007A5B4C"/>
    <w:rsid w:val="007A6BE1"/>
    <w:rsid w:val="007B57A6"/>
    <w:rsid w:val="007D4B0F"/>
    <w:rsid w:val="007F10DA"/>
    <w:rsid w:val="007F2494"/>
    <w:rsid w:val="007F41B5"/>
    <w:rsid w:val="00800B64"/>
    <w:rsid w:val="00800BDA"/>
    <w:rsid w:val="00810550"/>
    <w:rsid w:val="0081159C"/>
    <w:rsid w:val="00824324"/>
    <w:rsid w:val="00831299"/>
    <w:rsid w:val="00832C13"/>
    <w:rsid w:val="00834B46"/>
    <w:rsid w:val="008426C0"/>
    <w:rsid w:val="00843ABF"/>
    <w:rsid w:val="0084438D"/>
    <w:rsid w:val="00844471"/>
    <w:rsid w:val="008463DE"/>
    <w:rsid w:val="00857607"/>
    <w:rsid w:val="0086102E"/>
    <w:rsid w:val="00872374"/>
    <w:rsid w:val="00881D1A"/>
    <w:rsid w:val="0088260D"/>
    <w:rsid w:val="00884F41"/>
    <w:rsid w:val="00885DA0"/>
    <w:rsid w:val="00892CBB"/>
    <w:rsid w:val="008A1C9B"/>
    <w:rsid w:val="008A54E4"/>
    <w:rsid w:val="008A6292"/>
    <w:rsid w:val="008B6B08"/>
    <w:rsid w:val="008C451C"/>
    <w:rsid w:val="008C6583"/>
    <w:rsid w:val="008D1155"/>
    <w:rsid w:val="008D799B"/>
    <w:rsid w:val="008E473B"/>
    <w:rsid w:val="008F030C"/>
    <w:rsid w:val="008F16E5"/>
    <w:rsid w:val="008F47A0"/>
    <w:rsid w:val="00900E78"/>
    <w:rsid w:val="00904A24"/>
    <w:rsid w:val="00920E60"/>
    <w:rsid w:val="00924E0F"/>
    <w:rsid w:val="00926EEE"/>
    <w:rsid w:val="0093128F"/>
    <w:rsid w:val="00935138"/>
    <w:rsid w:val="00936FFC"/>
    <w:rsid w:val="00940CB1"/>
    <w:rsid w:val="0096521D"/>
    <w:rsid w:val="00965284"/>
    <w:rsid w:val="009653C5"/>
    <w:rsid w:val="009705FB"/>
    <w:rsid w:val="00977BAB"/>
    <w:rsid w:val="009830EA"/>
    <w:rsid w:val="00984CB9"/>
    <w:rsid w:val="00985120"/>
    <w:rsid w:val="009A07BD"/>
    <w:rsid w:val="009A5261"/>
    <w:rsid w:val="009B303C"/>
    <w:rsid w:val="009C36D9"/>
    <w:rsid w:val="009C5CC9"/>
    <w:rsid w:val="009D1F1A"/>
    <w:rsid w:val="009D2555"/>
    <w:rsid w:val="009D4304"/>
    <w:rsid w:val="009E01FF"/>
    <w:rsid w:val="009F468A"/>
    <w:rsid w:val="009F64E6"/>
    <w:rsid w:val="00A00C9F"/>
    <w:rsid w:val="00A021B5"/>
    <w:rsid w:val="00A12DD3"/>
    <w:rsid w:val="00A149BA"/>
    <w:rsid w:val="00A210C2"/>
    <w:rsid w:val="00A249BB"/>
    <w:rsid w:val="00A256AF"/>
    <w:rsid w:val="00A26D52"/>
    <w:rsid w:val="00A318B8"/>
    <w:rsid w:val="00A4579B"/>
    <w:rsid w:val="00A45AF9"/>
    <w:rsid w:val="00A54314"/>
    <w:rsid w:val="00A65262"/>
    <w:rsid w:val="00A77949"/>
    <w:rsid w:val="00A83EA7"/>
    <w:rsid w:val="00A8414D"/>
    <w:rsid w:val="00A91199"/>
    <w:rsid w:val="00A91BD0"/>
    <w:rsid w:val="00A96A36"/>
    <w:rsid w:val="00AA0E73"/>
    <w:rsid w:val="00AB3812"/>
    <w:rsid w:val="00AC7411"/>
    <w:rsid w:val="00AC7FD7"/>
    <w:rsid w:val="00AD032B"/>
    <w:rsid w:val="00AD2347"/>
    <w:rsid w:val="00AD3A19"/>
    <w:rsid w:val="00AE488F"/>
    <w:rsid w:val="00AF3B16"/>
    <w:rsid w:val="00B021AE"/>
    <w:rsid w:val="00B12565"/>
    <w:rsid w:val="00B149FE"/>
    <w:rsid w:val="00B16D41"/>
    <w:rsid w:val="00B17BBE"/>
    <w:rsid w:val="00B20C7B"/>
    <w:rsid w:val="00B2154F"/>
    <w:rsid w:val="00B27461"/>
    <w:rsid w:val="00B40DE0"/>
    <w:rsid w:val="00B41DD7"/>
    <w:rsid w:val="00B44E48"/>
    <w:rsid w:val="00B47258"/>
    <w:rsid w:val="00B47B0C"/>
    <w:rsid w:val="00B513E0"/>
    <w:rsid w:val="00B51D31"/>
    <w:rsid w:val="00B54077"/>
    <w:rsid w:val="00B61737"/>
    <w:rsid w:val="00B6665A"/>
    <w:rsid w:val="00B80994"/>
    <w:rsid w:val="00B85F73"/>
    <w:rsid w:val="00B87E8C"/>
    <w:rsid w:val="00B95359"/>
    <w:rsid w:val="00B96225"/>
    <w:rsid w:val="00BA2376"/>
    <w:rsid w:val="00BA4541"/>
    <w:rsid w:val="00BB77AD"/>
    <w:rsid w:val="00BB7838"/>
    <w:rsid w:val="00BC288B"/>
    <w:rsid w:val="00BC7931"/>
    <w:rsid w:val="00BD39A2"/>
    <w:rsid w:val="00BD75A7"/>
    <w:rsid w:val="00BD768C"/>
    <w:rsid w:val="00BE3725"/>
    <w:rsid w:val="00BE61BE"/>
    <w:rsid w:val="00BF16CB"/>
    <w:rsid w:val="00BF7F22"/>
    <w:rsid w:val="00C02757"/>
    <w:rsid w:val="00C121D2"/>
    <w:rsid w:val="00C146E4"/>
    <w:rsid w:val="00C152A3"/>
    <w:rsid w:val="00C179C2"/>
    <w:rsid w:val="00C2076B"/>
    <w:rsid w:val="00C259A3"/>
    <w:rsid w:val="00C31404"/>
    <w:rsid w:val="00C3368F"/>
    <w:rsid w:val="00C337BD"/>
    <w:rsid w:val="00C34290"/>
    <w:rsid w:val="00C35365"/>
    <w:rsid w:val="00C4439E"/>
    <w:rsid w:val="00C445A3"/>
    <w:rsid w:val="00C446B6"/>
    <w:rsid w:val="00C54656"/>
    <w:rsid w:val="00C56624"/>
    <w:rsid w:val="00C57331"/>
    <w:rsid w:val="00C5771F"/>
    <w:rsid w:val="00C64043"/>
    <w:rsid w:val="00C65519"/>
    <w:rsid w:val="00C65818"/>
    <w:rsid w:val="00C65E80"/>
    <w:rsid w:val="00C80E96"/>
    <w:rsid w:val="00C81AAB"/>
    <w:rsid w:val="00C92BCB"/>
    <w:rsid w:val="00C92CA1"/>
    <w:rsid w:val="00C92EA8"/>
    <w:rsid w:val="00CA4E76"/>
    <w:rsid w:val="00CA7629"/>
    <w:rsid w:val="00CB0A25"/>
    <w:rsid w:val="00CB7A8A"/>
    <w:rsid w:val="00CC35FD"/>
    <w:rsid w:val="00CD0071"/>
    <w:rsid w:val="00CE18F2"/>
    <w:rsid w:val="00CE47F8"/>
    <w:rsid w:val="00CE574B"/>
    <w:rsid w:val="00CE7C90"/>
    <w:rsid w:val="00CF0ADD"/>
    <w:rsid w:val="00D012E1"/>
    <w:rsid w:val="00D112B6"/>
    <w:rsid w:val="00D14BB5"/>
    <w:rsid w:val="00D263BE"/>
    <w:rsid w:val="00D26946"/>
    <w:rsid w:val="00D31812"/>
    <w:rsid w:val="00D34AA1"/>
    <w:rsid w:val="00D35279"/>
    <w:rsid w:val="00D4298C"/>
    <w:rsid w:val="00D4302C"/>
    <w:rsid w:val="00D55939"/>
    <w:rsid w:val="00D57B29"/>
    <w:rsid w:val="00D66BB5"/>
    <w:rsid w:val="00D66FE4"/>
    <w:rsid w:val="00D736E5"/>
    <w:rsid w:val="00D73DCF"/>
    <w:rsid w:val="00D758A4"/>
    <w:rsid w:val="00D815DD"/>
    <w:rsid w:val="00D86238"/>
    <w:rsid w:val="00D86CA8"/>
    <w:rsid w:val="00D90023"/>
    <w:rsid w:val="00D91EEF"/>
    <w:rsid w:val="00D94AF6"/>
    <w:rsid w:val="00D960B0"/>
    <w:rsid w:val="00D96E61"/>
    <w:rsid w:val="00DA0D28"/>
    <w:rsid w:val="00DA34CF"/>
    <w:rsid w:val="00DB0655"/>
    <w:rsid w:val="00DB0D91"/>
    <w:rsid w:val="00DB2024"/>
    <w:rsid w:val="00DB439C"/>
    <w:rsid w:val="00DB5799"/>
    <w:rsid w:val="00DC0509"/>
    <w:rsid w:val="00DC3372"/>
    <w:rsid w:val="00DC4B19"/>
    <w:rsid w:val="00DC5070"/>
    <w:rsid w:val="00DD5EA7"/>
    <w:rsid w:val="00DE02A1"/>
    <w:rsid w:val="00DE2F02"/>
    <w:rsid w:val="00DE3F99"/>
    <w:rsid w:val="00DF1171"/>
    <w:rsid w:val="00DF1C85"/>
    <w:rsid w:val="00DF1E1E"/>
    <w:rsid w:val="00DF210D"/>
    <w:rsid w:val="00DF4826"/>
    <w:rsid w:val="00DF62B9"/>
    <w:rsid w:val="00E10E4E"/>
    <w:rsid w:val="00E15BE3"/>
    <w:rsid w:val="00E227FD"/>
    <w:rsid w:val="00E23F99"/>
    <w:rsid w:val="00E27BA1"/>
    <w:rsid w:val="00E37391"/>
    <w:rsid w:val="00E406FF"/>
    <w:rsid w:val="00E41162"/>
    <w:rsid w:val="00E45E82"/>
    <w:rsid w:val="00E46FE1"/>
    <w:rsid w:val="00E53DAE"/>
    <w:rsid w:val="00E60561"/>
    <w:rsid w:val="00E60B9E"/>
    <w:rsid w:val="00E616E0"/>
    <w:rsid w:val="00E73206"/>
    <w:rsid w:val="00E75CB7"/>
    <w:rsid w:val="00E81F3A"/>
    <w:rsid w:val="00E82497"/>
    <w:rsid w:val="00E831B3"/>
    <w:rsid w:val="00E874B6"/>
    <w:rsid w:val="00E935B6"/>
    <w:rsid w:val="00E9744D"/>
    <w:rsid w:val="00EB3D5A"/>
    <w:rsid w:val="00ED666A"/>
    <w:rsid w:val="00EE346C"/>
    <w:rsid w:val="00EE3FDE"/>
    <w:rsid w:val="00EE50AA"/>
    <w:rsid w:val="00F03E56"/>
    <w:rsid w:val="00F140CE"/>
    <w:rsid w:val="00F17B3D"/>
    <w:rsid w:val="00F20BC2"/>
    <w:rsid w:val="00F27385"/>
    <w:rsid w:val="00F31B28"/>
    <w:rsid w:val="00F36BD2"/>
    <w:rsid w:val="00F444B0"/>
    <w:rsid w:val="00F46AC8"/>
    <w:rsid w:val="00F549D7"/>
    <w:rsid w:val="00F64433"/>
    <w:rsid w:val="00F670DF"/>
    <w:rsid w:val="00F727ED"/>
    <w:rsid w:val="00F72CFF"/>
    <w:rsid w:val="00F77DDC"/>
    <w:rsid w:val="00F85C9B"/>
    <w:rsid w:val="00F951B0"/>
    <w:rsid w:val="00F957A7"/>
    <w:rsid w:val="00F9626F"/>
    <w:rsid w:val="00FA21C8"/>
    <w:rsid w:val="00FB03BD"/>
    <w:rsid w:val="00FC0798"/>
    <w:rsid w:val="00FD3327"/>
    <w:rsid w:val="00FD39A9"/>
    <w:rsid w:val="00FE0E63"/>
    <w:rsid w:val="00FE7674"/>
    <w:rsid w:val="00FF36F7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C3DEF"/>
  <w15:chartTrackingRefBased/>
  <w15:docId w15:val="{ED7B0979-2C6D-4E51-A9DF-1BDDF6E3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60F49"/>
  </w:style>
  <w:style w:type="character" w:customStyle="1" w:styleId="a5">
    <w:name w:val="日付 (文字)"/>
    <w:link w:val="a4"/>
    <w:uiPriority w:val="99"/>
    <w:semiHidden/>
    <w:rsid w:val="00260F49"/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A83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83EA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A83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83EA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979F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979F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CA68-E1EA-48FE-81A2-BFFEFEC7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保護課13</cp:lastModifiedBy>
  <cp:revision>2</cp:revision>
  <cp:lastPrinted>2021-02-24T02:12:00Z</cp:lastPrinted>
  <dcterms:created xsi:type="dcterms:W3CDTF">2026-06-12T00:45:00Z</dcterms:created>
  <dcterms:modified xsi:type="dcterms:W3CDTF">2026-06-12T00:45:00Z</dcterms:modified>
</cp:coreProperties>
</file>